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350"/>
        <w:gridCol w:w="4026"/>
      </w:tblGrid>
      <w:tr w:rsidR="00F93CC4" w:rsidRPr="00111552" w:rsidTr="00EB64C2">
        <w:trPr>
          <w:trHeight w:val="1124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  <w:p w:rsidR="00F93CC4" w:rsidRPr="003F5EEA" w:rsidRDefault="00F93CC4" w:rsidP="004A072A">
            <w:pPr>
              <w:ind w:left="170"/>
              <w:rPr>
                <w:rFonts w:ascii="Arial" w:hAnsi="Arial" w:cs="Arial"/>
                <w:i/>
                <w:sz w:val="16"/>
                <w:szCs w:val="16"/>
              </w:rPr>
            </w:pPr>
            <w:r w:rsidRPr="003F5EEA">
              <w:rPr>
                <w:rFonts w:ascii="Arial" w:hAnsi="Arial" w:cs="Arial"/>
                <w:i/>
                <w:sz w:val="16"/>
                <w:szCs w:val="16"/>
              </w:rPr>
              <w:t>Miejsce na pieczątkę zgłaszająceg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left w:val="single" w:sz="4" w:space="0" w:color="auto"/>
              <w:bottom w:val="single" w:sz="4" w:space="0" w:color="auto"/>
            </w:tcBorders>
          </w:tcPr>
          <w:p w:rsidR="00F93CC4" w:rsidRPr="00111552" w:rsidRDefault="00F93CC4" w:rsidP="004A072A">
            <w:pPr>
              <w:tabs>
                <w:tab w:val="left" w:pos="340"/>
                <w:tab w:val="right" w:leader="dot" w:pos="3856"/>
              </w:tabs>
              <w:spacing w:before="320" w:line="300" w:lineRule="auto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111552">
              <w:rPr>
                <w:rFonts w:ascii="Arial" w:hAnsi="Arial" w:cs="Arial"/>
                <w:sz w:val="20"/>
                <w:szCs w:val="20"/>
              </w:rPr>
              <w:t>Nr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  <w:r w:rsidR="003C243E">
              <w:rPr>
                <w:rFonts w:ascii="Arial" w:hAnsi="Arial" w:cs="Arial"/>
                <w:sz w:val="20"/>
                <w:szCs w:val="20"/>
              </w:rPr>
              <w:t>zgłoszenia</w:t>
            </w:r>
            <w:r w:rsidR="003C243E">
              <w:rPr>
                <w:rFonts w:ascii="Arial" w:hAnsi="Arial" w:cs="Arial"/>
                <w:spacing w:val="40"/>
                <w:sz w:val="20"/>
                <w:szCs w:val="20"/>
              </w:rPr>
              <w:t xml:space="preserve"> ……………………..</w:t>
            </w:r>
            <w:r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  <w:p w:rsidR="00F93CC4" w:rsidRPr="00111552" w:rsidRDefault="003C243E" w:rsidP="003C243E">
            <w:pPr>
              <w:tabs>
                <w:tab w:val="left" w:pos="851"/>
                <w:tab w:val="right" w:leader="dot" w:pos="3856"/>
              </w:tabs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głoszenia</w:t>
            </w:r>
            <w:r w:rsidR="00F93CC4" w:rsidRPr="00111552">
              <w:rPr>
                <w:rFonts w:ascii="Arial" w:hAnsi="Arial" w:cs="Arial"/>
                <w:spacing w:val="40"/>
                <w:sz w:val="20"/>
                <w:szCs w:val="20"/>
              </w:rPr>
              <w:tab/>
            </w:r>
          </w:p>
        </w:tc>
      </w:tr>
      <w:tr w:rsidR="00F93CC4" w:rsidRPr="00111552" w:rsidTr="00EB64C2">
        <w:trPr>
          <w:trHeight w:val="390"/>
        </w:trPr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tabs>
                <w:tab w:val="right" w:leader="dot" w:pos="2977"/>
              </w:tabs>
              <w:spacing w:before="120"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111552" w:rsidRDefault="00F93CC4" w:rsidP="004A072A">
            <w:pPr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</w:tcPr>
          <w:p w:rsidR="00F93CC4" w:rsidRPr="006F4933" w:rsidRDefault="00F93CC4" w:rsidP="004A072A">
            <w:pPr>
              <w:spacing w:before="60" w:after="6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6F4933">
              <w:rPr>
                <w:rFonts w:ascii="Arial" w:hAnsi="Arial" w:cs="Arial"/>
                <w:i/>
                <w:sz w:val="14"/>
                <w:szCs w:val="14"/>
              </w:rPr>
              <w:t>(wypełnia Urząd Patentowy</w:t>
            </w:r>
            <w:r w:rsidR="00A96D0B" w:rsidRPr="006F4933">
              <w:rPr>
                <w:rFonts w:ascii="Arial" w:hAnsi="Arial" w:cs="Arial"/>
                <w:i/>
                <w:sz w:val="14"/>
                <w:szCs w:val="14"/>
              </w:rPr>
              <w:t xml:space="preserve"> RP</w:t>
            </w:r>
            <w:r w:rsidRPr="006F4933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</w:tbl>
    <w:p w:rsidR="00F93CC4" w:rsidRPr="000234B9" w:rsidRDefault="00F93CC4" w:rsidP="000234B9">
      <w:pPr>
        <w:spacing w:after="0"/>
        <w:ind w:left="5613"/>
        <w:rPr>
          <w:rFonts w:ascii="Arial" w:hAnsi="Arial" w:cs="Arial"/>
          <w:b/>
          <w:spacing w:val="-4"/>
          <w:sz w:val="20"/>
          <w:szCs w:val="20"/>
        </w:rPr>
      </w:pPr>
      <w:r w:rsidRPr="000234B9">
        <w:rPr>
          <w:rFonts w:ascii="Arial" w:hAnsi="Arial" w:cs="Arial"/>
          <w:b/>
          <w:spacing w:val="-4"/>
          <w:sz w:val="20"/>
          <w:szCs w:val="20"/>
        </w:rPr>
        <w:t>URZĄD  PATENTOWY</w:t>
      </w:r>
      <w:r w:rsidRPr="000234B9">
        <w:rPr>
          <w:rFonts w:ascii="Arial" w:hAnsi="Arial" w:cs="Arial"/>
          <w:b/>
          <w:spacing w:val="-4"/>
          <w:sz w:val="20"/>
          <w:szCs w:val="20"/>
        </w:rPr>
        <w:br/>
        <w:t>RZECZYPOSPOLITEJ  POLSKIEJ</w:t>
      </w:r>
    </w:p>
    <w:p w:rsidR="00F93CC4" w:rsidRPr="000234B9" w:rsidRDefault="00547B3A" w:rsidP="000234B9">
      <w:pPr>
        <w:spacing w:after="0"/>
        <w:ind w:left="5613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noProof/>
          <w:spacing w:val="-4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8745</wp:posOffset>
                </wp:positionH>
                <wp:positionV relativeFrom="paragraph">
                  <wp:posOffset>133350</wp:posOffset>
                </wp:positionV>
                <wp:extent cx="2258060" cy="619125"/>
                <wp:effectExtent l="0" t="0" r="8890" b="952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7780" w:rsidRDefault="00D77780" w:rsidP="00D77780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1B5C6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z znak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……………………………..</w:t>
                            </w:r>
                          </w:p>
                          <w:p w:rsidR="00D77780" w:rsidRPr="00E46318" w:rsidRDefault="00D77780" w:rsidP="00D77780">
                            <w:pPr>
                              <w:spacing w:after="0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E46318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(numer korespondencji wychodzącej Zgłaszającego)</w:t>
                            </w:r>
                          </w:p>
                          <w:p w:rsidR="00547B3A" w:rsidRPr="001B5C69" w:rsidRDefault="00547B3A" w:rsidP="00547B3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35pt;margin-top:10.5pt;width:177.8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" stroked="f">
                <v:textbox>
                  <w:txbxContent>
                    <w:p w:rsidR="00D77780" w:rsidRDefault="00D77780" w:rsidP="00D77780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1B5C6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z znak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………………………………..</w:t>
                      </w:r>
                    </w:p>
                    <w:p w:rsidR="00D77780" w:rsidRPr="00E46318" w:rsidRDefault="00D77780" w:rsidP="00D77780">
                      <w:pPr>
                        <w:spacing w:after="0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E46318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(numer korespondencji wychodzącej Zgłaszającego)</w:t>
                      </w:r>
                    </w:p>
                    <w:p w:rsidR="00547B3A" w:rsidRPr="001B5C69" w:rsidRDefault="00547B3A" w:rsidP="00547B3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CC4" w:rsidRPr="000234B9">
        <w:rPr>
          <w:rFonts w:ascii="Arial" w:hAnsi="Arial" w:cs="Arial"/>
          <w:spacing w:val="-4"/>
          <w:sz w:val="20"/>
          <w:szCs w:val="20"/>
        </w:rPr>
        <w:t xml:space="preserve">00-950 </w:t>
      </w:r>
      <w:r w:rsidR="00F93CC4" w:rsidRPr="000234B9">
        <w:rPr>
          <w:rFonts w:ascii="Arial" w:hAnsi="Arial" w:cs="Arial"/>
          <w:caps/>
          <w:spacing w:val="-4"/>
          <w:sz w:val="20"/>
          <w:szCs w:val="20"/>
        </w:rPr>
        <w:t>Warszawa</w:t>
      </w:r>
      <w:r w:rsidR="00057C81" w:rsidRPr="000234B9">
        <w:rPr>
          <w:rFonts w:ascii="Arial" w:hAnsi="Arial" w:cs="Arial"/>
          <w:spacing w:val="-4"/>
          <w:sz w:val="20"/>
          <w:szCs w:val="20"/>
        </w:rPr>
        <w:br/>
      </w:r>
      <w:r w:rsidR="00832B4E" w:rsidRPr="000234B9">
        <w:rPr>
          <w:rFonts w:ascii="Arial" w:hAnsi="Arial" w:cs="Arial"/>
          <w:spacing w:val="-4"/>
          <w:sz w:val="20"/>
          <w:szCs w:val="20"/>
        </w:rPr>
        <w:t>al. Niepodległości 188/192</w:t>
      </w:r>
      <w:r w:rsidR="00832B4E" w:rsidRPr="000234B9">
        <w:rPr>
          <w:rFonts w:ascii="Arial" w:hAnsi="Arial" w:cs="Arial"/>
          <w:spacing w:val="-4"/>
          <w:sz w:val="20"/>
          <w:szCs w:val="20"/>
        </w:rPr>
        <w:br/>
        <w:t>s</w:t>
      </w:r>
      <w:r w:rsidR="00F93CC4" w:rsidRPr="000234B9">
        <w:rPr>
          <w:rFonts w:ascii="Arial" w:hAnsi="Arial" w:cs="Arial"/>
          <w:spacing w:val="-4"/>
          <w:sz w:val="20"/>
          <w:szCs w:val="20"/>
        </w:rPr>
        <w:t>kr. poczt. 203</w:t>
      </w:r>
    </w:p>
    <w:p w:rsidR="00F93CC4" w:rsidRPr="000234B9" w:rsidRDefault="00F93CC4" w:rsidP="004A085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0234B9">
        <w:rPr>
          <w:rFonts w:ascii="Arial" w:hAnsi="Arial" w:cs="Arial"/>
          <w:b/>
          <w:sz w:val="32"/>
          <w:szCs w:val="32"/>
        </w:rPr>
        <w:t>PODANIE</w:t>
      </w:r>
    </w:p>
    <w:p w:rsid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  <w:r w:rsidRPr="004A085E">
        <w:rPr>
          <w:rFonts w:ascii="Arial" w:hAnsi="Arial" w:cs="Arial"/>
          <w:b/>
          <w:i/>
          <w:sz w:val="16"/>
          <w:szCs w:val="16"/>
        </w:rPr>
        <w:t>(zaznacz właściwe pole</w:t>
      </w:r>
      <w:r w:rsidR="00D82ABE">
        <w:rPr>
          <w:rFonts w:ascii="Arial" w:hAnsi="Arial" w:cs="Arial"/>
          <w:b/>
          <w:i/>
          <w:sz w:val="16"/>
          <w:szCs w:val="16"/>
        </w:rPr>
        <w:t xml:space="preserve"> „X”</w:t>
      </w:r>
      <w:r w:rsidRPr="004A085E">
        <w:rPr>
          <w:rFonts w:ascii="Arial" w:hAnsi="Arial" w:cs="Arial"/>
          <w:b/>
          <w:i/>
          <w:sz w:val="16"/>
          <w:szCs w:val="16"/>
        </w:rPr>
        <w:t>)</w:t>
      </w:r>
    </w:p>
    <w:p w:rsidR="004A085E" w:rsidRPr="004A085E" w:rsidRDefault="004A085E" w:rsidP="004A085E">
      <w:pPr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ela-Siatka"/>
        <w:tblW w:w="7655" w:type="dxa"/>
        <w:tblInd w:w="1838" w:type="dxa"/>
        <w:tblLook w:val="04A0" w:firstRow="1" w:lastRow="0" w:firstColumn="1" w:lastColumn="0" w:noHBand="0" w:noVBand="1"/>
      </w:tblPr>
      <w:tblGrid>
        <w:gridCol w:w="425"/>
        <w:gridCol w:w="7230"/>
      </w:tblGrid>
      <w:tr w:rsidR="004A085E" w:rsidRPr="000B4C10" w:rsidTr="00EB64C2">
        <w:trPr>
          <w:trHeight w:val="289"/>
        </w:trPr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patentu na wynalazek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085E" w:rsidRPr="000B4C10" w:rsidTr="000234B9">
        <w:tc>
          <w:tcPr>
            <w:tcW w:w="425" w:type="dxa"/>
          </w:tcPr>
          <w:p w:rsidR="004A085E" w:rsidRDefault="004A085E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4A085E" w:rsidRDefault="00AB758E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234B9">
              <w:rPr>
                <w:rFonts w:ascii="Arial" w:hAnsi="Arial" w:cs="Arial"/>
                <w:b/>
                <w:sz w:val="18"/>
                <w:szCs w:val="18"/>
              </w:rPr>
              <w:t xml:space="preserve">o udzielenie </w:t>
            </w:r>
            <w:r w:rsidR="004A085E" w:rsidRPr="000234B9">
              <w:rPr>
                <w:rFonts w:ascii="Arial" w:hAnsi="Arial" w:cs="Arial"/>
                <w:b/>
                <w:sz w:val="18"/>
                <w:szCs w:val="18"/>
              </w:rPr>
              <w:t xml:space="preserve">prawa ochronnego na </w:t>
            </w:r>
            <w:r w:rsidR="00E26940">
              <w:rPr>
                <w:rFonts w:ascii="Arial" w:hAnsi="Arial" w:cs="Arial"/>
                <w:b/>
                <w:sz w:val="18"/>
                <w:szCs w:val="18"/>
              </w:rPr>
              <w:t>wzór użytkowy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6940" w:rsidRPr="000B4C10" w:rsidTr="000234B9">
        <w:tc>
          <w:tcPr>
            <w:tcW w:w="425" w:type="dxa"/>
          </w:tcPr>
          <w:p w:rsidR="00E26940" w:rsidRDefault="00E26940" w:rsidP="00660798">
            <w:pPr>
              <w:jc w:val="both"/>
              <w:rPr>
                <w:b/>
              </w:rPr>
            </w:pPr>
          </w:p>
        </w:tc>
        <w:tc>
          <w:tcPr>
            <w:tcW w:w="7230" w:type="dxa"/>
            <w:tcBorders>
              <w:top w:val="nil"/>
              <w:bottom w:val="nil"/>
              <w:right w:val="nil"/>
            </w:tcBorders>
          </w:tcPr>
          <w:p w:rsidR="00E26940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 udzielenie patentu dodatkowego do …………………………….</w:t>
            </w:r>
          </w:p>
          <w:p w:rsidR="00E26940" w:rsidRPr="000234B9" w:rsidRDefault="00E26940" w:rsidP="00E2694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26940">
              <w:rPr>
                <w:rFonts w:ascii="Arial" w:hAnsi="Arial" w:cs="Arial"/>
                <w:b/>
                <w:i/>
                <w:sz w:val="16"/>
                <w:szCs w:val="16"/>
              </w:rPr>
              <w:t>(należy podać numer patentu głównego lub numer zgłoszenia</w:t>
            </w:r>
            <w:r w:rsidRPr="00E26940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:rsidR="004A085E" w:rsidRPr="004A085E" w:rsidRDefault="004A085E" w:rsidP="004A085E">
      <w:pPr>
        <w:pStyle w:val="Akapitzlist"/>
        <w:spacing w:after="0" w:line="240" w:lineRule="auto"/>
        <w:ind w:left="1080"/>
        <w:rPr>
          <w:rFonts w:ascii="Arial" w:eastAsia="Times New Roman" w:hAnsi="Arial" w:cs="Arial"/>
          <w:b/>
          <w:szCs w:val="20"/>
          <w:lang w:eastAsia="pl-PL"/>
        </w:rPr>
      </w:pPr>
    </w:p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276"/>
        <w:gridCol w:w="425"/>
        <w:gridCol w:w="567"/>
        <w:gridCol w:w="3260"/>
      </w:tblGrid>
      <w:tr w:rsidR="00E07863" w:rsidRPr="00111552" w:rsidTr="00EB64C2">
        <w:trPr>
          <w:trHeight w:val="1189"/>
        </w:trPr>
        <w:tc>
          <w:tcPr>
            <w:tcW w:w="3119" w:type="dxa"/>
            <w:vMerge w:val="restart"/>
          </w:tcPr>
          <w:p w:rsidR="00E07863" w:rsidRPr="005319DD" w:rsidRDefault="00E07863" w:rsidP="00A96D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1. Zgłaszający </w:t>
            </w:r>
          </w:p>
          <w:p w:rsidR="00E07863" w:rsidRPr="00111552" w:rsidRDefault="00E07863" w:rsidP="00B66766">
            <w:pPr>
              <w:pStyle w:val="Akapitzlist"/>
              <w:ind w:left="284"/>
              <w:jc w:val="both"/>
              <w:rPr>
                <w:rFonts w:ascii="Arial" w:hAnsi="Arial" w:cs="Arial"/>
                <w:b/>
              </w:rPr>
            </w:pPr>
          </w:p>
          <w:p w:rsidR="00A66908" w:rsidRDefault="00A66908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A66908" w:rsidTr="00A66908">
              <w:tc>
                <w:tcPr>
                  <w:tcW w:w="481" w:type="dxa"/>
                </w:tcPr>
                <w:p w:rsidR="00A66908" w:rsidRPr="007354E2" w:rsidRDefault="00A66908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A66908" w:rsidRPr="007354E2" w:rsidRDefault="00A66908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>Więcej niż jeden zgłaszający</w:t>
                  </w:r>
                </w:p>
              </w:tc>
            </w:tr>
          </w:tbl>
          <w:p w:rsidR="00E811AE" w:rsidRPr="00A66908" w:rsidRDefault="00E811AE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jeden Zgłaszający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i wypełnij załącznik do podania: Wykaz zgłaszających.</w:t>
            </w: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6908" w:rsidRDefault="00A66908" w:rsidP="00FE3982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E07863" w:rsidRPr="00945AF9" w:rsidRDefault="00E07863" w:rsidP="00FE3982">
            <w:pPr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>Zgłaszającym może być: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>osoba fizyczna lub osoba prawna, organ administracji rządowej albo państwowa jednostka organizacyjna nie posiadającą osobowości prawnej, działająca w imieniu Skarbu Państwa.</w:t>
            </w:r>
          </w:p>
          <w:p w:rsidR="00E07863" w:rsidRDefault="00E07863" w:rsidP="00FE3982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07863" w:rsidRPr="00B66766" w:rsidRDefault="00E07863" w:rsidP="00B66766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07863" w:rsidRPr="00B03C14" w:rsidRDefault="00E07863" w:rsidP="000B4C1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Zgłaszający</w:t>
            </w:r>
          </w:p>
        </w:tc>
        <w:tc>
          <w:tcPr>
            <w:tcW w:w="4252" w:type="dxa"/>
            <w:gridSpan w:val="3"/>
          </w:tcPr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  <w:p w:rsidR="00E07863" w:rsidRPr="00111552" w:rsidRDefault="00E07863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B03C14" w:rsidRPr="00B03C14" w:rsidRDefault="00B03C14" w:rsidP="00B03C14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/siedziba Zgłaszającego</w:t>
            </w:r>
          </w:p>
        </w:tc>
        <w:tc>
          <w:tcPr>
            <w:tcW w:w="4252" w:type="dxa"/>
            <w:gridSpan w:val="3"/>
            <w:tcBorders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03C14" w:rsidRPr="00111552" w:rsidTr="00D10E6E">
        <w:trPr>
          <w:trHeight w:val="157"/>
        </w:trPr>
        <w:tc>
          <w:tcPr>
            <w:tcW w:w="3119" w:type="dxa"/>
            <w:vMerge/>
          </w:tcPr>
          <w:p w:rsidR="00B03C14" w:rsidRPr="00111552" w:rsidRDefault="00B03C14" w:rsidP="00F93CC4">
            <w:pPr>
              <w:pStyle w:val="Akapitzli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03C14" w:rsidRPr="00B03C14" w:rsidRDefault="00B03C14" w:rsidP="000B4C10">
            <w:pPr>
              <w:pStyle w:val="Akapitzlist"/>
              <w:ind w:left="1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</w:tcBorders>
          </w:tcPr>
          <w:p w:rsidR="00B03C14" w:rsidRPr="00111552" w:rsidRDefault="00B03C14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3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807BD2" w:rsidRPr="00B03C14" w:rsidRDefault="00807BD2" w:rsidP="00F93C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807BD2" w:rsidRPr="00B03C14" w:rsidRDefault="00807BD2" w:rsidP="00F93CC4">
            <w:pPr>
              <w:rPr>
                <w:rFonts w:ascii="Arial" w:hAnsi="Arial" w:cs="Arial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identyfikacyjny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REGON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3"/>
            <w:tcBorders>
              <w:bottom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7BD2" w:rsidRPr="00111552" w:rsidTr="00D10E6E">
        <w:tc>
          <w:tcPr>
            <w:tcW w:w="3119" w:type="dxa"/>
            <w:vMerge/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807BD2" w:rsidRPr="00B03C14" w:rsidRDefault="00807BD2" w:rsidP="00247434">
            <w:pPr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6"/>
                <w:szCs w:val="16"/>
              </w:rPr>
              <w:t xml:space="preserve">numer </w:t>
            </w:r>
            <w:r w:rsidRPr="00B03C14">
              <w:rPr>
                <w:rFonts w:ascii="Arial" w:hAnsi="Arial" w:cs="Arial"/>
                <w:sz w:val="18"/>
                <w:szCs w:val="18"/>
              </w:rPr>
              <w:t xml:space="preserve">KRS </w:t>
            </w:r>
            <w:r w:rsidRPr="00B03C14">
              <w:rPr>
                <w:rFonts w:ascii="Arial" w:hAnsi="Arial" w:cs="Arial"/>
                <w:i/>
                <w:sz w:val="16"/>
                <w:szCs w:val="16"/>
              </w:rPr>
              <w:t>(jeżeli zgłaszający go posiada)</w:t>
            </w: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</w:tcBorders>
          </w:tcPr>
          <w:p w:rsidR="00807BD2" w:rsidRPr="00111552" w:rsidRDefault="00807BD2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26940" w:rsidRPr="00111552" w:rsidTr="00D10E6E">
        <w:trPr>
          <w:trHeight w:val="218"/>
        </w:trPr>
        <w:tc>
          <w:tcPr>
            <w:tcW w:w="3119" w:type="dxa"/>
            <w:vMerge w:val="restart"/>
          </w:tcPr>
          <w:p w:rsidR="00E26940" w:rsidRPr="005319DD" w:rsidRDefault="00E26940" w:rsidP="00FE39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2. Pełnomocnik </w:t>
            </w:r>
          </w:p>
          <w:p w:rsidR="00E26940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945AF9" w:rsidRDefault="00E26940" w:rsidP="00BF28D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wypełnić</w:t>
            </w:r>
            <w:r w:rsidRPr="00945AF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  <w:p w:rsidR="00E26940" w:rsidRPr="00945AF9" w:rsidRDefault="00E26940" w:rsidP="00FE39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6940" w:rsidRPr="00E57ADB" w:rsidRDefault="00E26940" w:rsidP="00BD47B8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t xml:space="preserve">Pełnomocnikiem strony </w:t>
            </w:r>
            <w:r w:rsidRPr="00945AF9">
              <w:rPr>
                <w:rStyle w:val="Pogrubienie"/>
                <w:rFonts w:ascii="Arial" w:hAnsi="Arial" w:cs="Arial"/>
                <w:i/>
                <w:sz w:val="16"/>
                <w:szCs w:val="16"/>
              </w:rPr>
              <w:br/>
              <w:t>w postępowaniu przed Urzędem Patentowym może być:</w:t>
            </w:r>
            <w:r w:rsidR="00BD47B8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rzecznik patentowy </w:t>
            </w:r>
            <w:r w:rsidRPr="00945AF9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>lub osoba świadcząca usługi transgraniczne w rozumieniu ustawy</w:t>
            </w:r>
            <w:r w:rsidR="00BD47B8">
              <w:rPr>
                <w:rStyle w:val="Pogrubienie"/>
                <w:rFonts w:ascii="Arial" w:hAnsi="Arial" w:cs="Arial"/>
                <w:b w:val="0"/>
                <w:i/>
                <w:sz w:val="16"/>
                <w:szCs w:val="16"/>
              </w:rPr>
              <w:t xml:space="preserve"> </w:t>
            </w:r>
            <w:r w:rsidRPr="00BF28D2">
              <w:rPr>
                <w:rStyle w:val="Uwydatnienie"/>
                <w:rFonts w:ascii="Arial" w:hAnsi="Arial" w:cs="Arial"/>
                <w:bCs/>
                <w:sz w:val="16"/>
                <w:szCs w:val="16"/>
              </w:rPr>
              <w:t>o rzecznikach patentowych</w:t>
            </w:r>
            <w:r w:rsidRPr="00BF28D2">
              <w:rPr>
                <w:rStyle w:val="Pogrubienie"/>
                <w:rFonts w:ascii="Arial" w:hAnsi="Arial" w:cs="Arial"/>
                <w:sz w:val="16"/>
                <w:szCs w:val="16"/>
              </w:rPr>
              <w:t>.</w:t>
            </w:r>
            <w:r w:rsidRPr="00945AF9">
              <w:rPr>
                <w:rFonts w:ascii="Arial" w:hAnsi="Arial" w:cs="Arial"/>
                <w:i/>
                <w:sz w:val="16"/>
                <w:szCs w:val="16"/>
              </w:rPr>
              <w:t xml:space="preserve"> Pełnomocnikiem osoby fizycznej może być również współuprawniony, a także rodzice, małżonek, rodzeństwo lub zstępni strony oraz osoby pozostające ze stroną w stosunku przysposobienia.</w:t>
            </w:r>
          </w:p>
        </w:tc>
        <w:tc>
          <w:tcPr>
            <w:tcW w:w="2694" w:type="dxa"/>
            <w:gridSpan w:val="2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4252" w:type="dxa"/>
            <w:gridSpan w:val="3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3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kancelarii</w:t>
            </w:r>
            <w:r w:rsidRPr="00B03C14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:rsidR="00E26940" w:rsidRPr="00B03C14" w:rsidRDefault="00E26940" w:rsidP="00945AF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*) wypełnić jeżeli dotyczy</w:t>
            </w:r>
          </w:p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181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E26940">
        <w:trPr>
          <w:trHeight w:val="331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 w:val="restart"/>
            <w:vAlign w:val="center"/>
          </w:tcPr>
          <w:p w:rsidR="00E26940" w:rsidRPr="00B03C14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zaznacz właściwe pole „X”</w:t>
            </w:r>
          </w:p>
        </w:tc>
        <w:tc>
          <w:tcPr>
            <w:tcW w:w="425" w:type="dxa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Rzecznik patentowy</w:t>
            </w:r>
          </w:p>
        </w:tc>
      </w:tr>
      <w:tr w:rsidR="00E26940" w:rsidRPr="00111552" w:rsidTr="00E26940">
        <w:trPr>
          <w:trHeight w:val="280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E26940" w:rsidRPr="00B03C14" w:rsidRDefault="00E26940" w:rsidP="00E57ADB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5" w:type="dxa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E26940" w:rsidRPr="00B03C14" w:rsidRDefault="00170FFD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E26940" w:rsidRPr="00B03C14">
              <w:rPr>
                <w:rFonts w:ascii="Arial" w:hAnsi="Arial" w:cs="Arial"/>
                <w:sz w:val="18"/>
                <w:szCs w:val="18"/>
              </w:rPr>
              <w:t>nny</w:t>
            </w: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252" w:type="dxa"/>
            <w:gridSpan w:val="3"/>
            <w:tcBorders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940" w:rsidRPr="00111552" w:rsidTr="00D10E6E">
        <w:trPr>
          <w:trHeight w:val="212"/>
        </w:trPr>
        <w:tc>
          <w:tcPr>
            <w:tcW w:w="3119" w:type="dxa"/>
            <w:vMerge/>
          </w:tcPr>
          <w:p w:rsidR="00E26940" w:rsidRPr="004A085E" w:rsidRDefault="00E26940" w:rsidP="00FE3982">
            <w:pPr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4252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E26940" w:rsidRPr="00B03C14" w:rsidRDefault="00E26940" w:rsidP="00F93C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CD6" w:rsidRPr="00111552" w:rsidTr="00D10E6E">
        <w:trPr>
          <w:trHeight w:val="212"/>
        </w:trPr>
        <w:tc>
          <w:tcPr>
            <w:tcW w:w="3119" w:type="dxa"/>
            <w:vMerge w:val="restart"/>
          </w:tcPr>
          <w:p w:rsidR="009D5CD6" w:rsidRPr="005319DD" w:rsidRDefault="009D5CD6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3. Tytuł wynalazku lub wzoru użytkowego</w:t>
            </w:r>
          </w:p>
          <w:p w:rsidR="009D5CD6" w:rsidRPr="00D93DFA" w:rsidRDefault="009D5CD6" w:rsidP="00E26940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5"/>
            <w:tcBorders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D5CD6" w:rsidRPr="00111552" w:rsidTr="00D10E6E">
        <w:trPr>
          <w:trHeight w:val="211"/>
        </w:trPr>
        <w:tc>
          <w:tcPr>
            <w:tcW w:w="3119" w:type="dxa"/>
            <w:vMerge/>
          </w:tcPr>
          <w:p w:rsidR="009D5CD6" w:rsidRPr="000234B9" w:rsidRDefault="009D5CD6" w:rsidP="000B4C1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5"/>
            <w:tcBorders>
              <w:top w:val="dashed" w:sz="4" w:space="0" w:color="A6A6A6" w:themeColor="background1" w:themeShade="A6"/>
            </w:tcBorders>
          </w:tcPr>
          <w:p w:rsidR="009D5CD6" w:rsidRPr="00111552" w:rsidRDefault="009D5CD6" w:rsidP="00F93CC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3DFA" w:rsidRPr="00111552" w:rsidTr="006B2314">
        <w:trPr>
          <w:trHeight w:val="469"/>
        </w:trPr>
        <w:tc>
          <w:tcPr>
            <w:tcW w:w="3119" w:type="dxa"/>
            <w:vMerge w:val="restart"/>
          </w:tcPr>
          <w:p w:rsidR="00D93DFA" w:rsidRPr="005319DD" w:rsidRDefault="00E26940" w:rsidP="000B4C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D93DFA" w:rsidRPr="005319DD">
              <w:rPr>
                <w:rFonts w:ascii="Arial" w:hAnsi="Arial" w:cs="Arial"/>
                <w:b/>
                <w:sz w:val="20"/>
                <w:szCs w:val="20"/>
              </w:rPr>
              <w:t xml:space="preserve">. Oświadczenie o korzystaniu z pierwszeństwa </w:t>
            </w:r>
            <w:r w:rsidR="00CE4569" w:rsidRPr="005319DD">
              <w:rPr>
                <w:rFonts w:ascii="Arial" w:hAnsi="Arial" w:cs="Arial"/>
                <w:b/>
                <w:sz w:val="20"/>
                <w:szCs w:val="20"/>
              </w:rPr>
              <w:t>konwencyjnego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 xml:space="preserve">(z </w:t>
            </w:r>
            <w:r w:rsidR="00423F12" w:rsidRPr="005319DD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="00A1501D" w:rsidRPr="005319DD">
              <w:rPr>
                <w:rFonts w:ascii="Arial" w:hAnsi="Arial" w:cs="Arial"/>
                <w:b/>
                <w:sz w:val="20"/>
                <w:szCs w:val="20"/>
              </w:rPr>
              <w:t>cześniejszego zgłoszenia)</w:t>
            </w:r>
          </w:p>
          <w:p w:rsidR="00D93DFA" w:rsidRDefault="00D93DFA" w:rsidP="000B4C10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AD00D3"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423F12" w:rsidRDefault="00423F12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D93DFA" w:rsidRDefault="00D93DFA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 w:rsidR="00A539D6"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Pr="00CE3E21" w:rsidRDefault="004D787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93DFA" w:rsidRPr="00B03C14" w:rsidRDefault="00D93DFA" w:rsidP="00CE3E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2268" w:type="dxa"/>
            <w:gridSpan w:val="3"/>
            <w:vAlign w:val="center"/>
          </w:tcPr>
          <w:p w:rsidR="00D93DFA" w:rsidRPr="00B03C14" w:rsidRDefault="00D93DFA" w:rsidP="00CB52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3260" w:type="dxa"/>
            <w:vAlign w:val="center"/>
          </w:tcPr>
          <w:p w:rsidR="00D93DFA" w:rsidRPr="00B03C14" w:rsidRDefault="00D93DFA" w:rsidP="00CE45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umer pierwszeństwa</w:t>
            </w:r>
          </w:p>
        </w:tc>
      </w:tr>
      <w:tr w:rsidR="00D93DFA" w:rsidRPr="00111552" w:rsidTr="00EB64C2">
        <w:trPr>
          <w:trHeight w:val="1075"/>
        </w:trPr>
        <w:tc>
          <w:tcPr>
            <w:tcW w:w="3119" w:type="dxa"/>
            <w:vMerge/>
          </w:tcPr>
          <w:p w:rsidR="00D93DFA" w:rsidRPr="00111552" w:rsidRDefault="00D93DFA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vAlign w:val="center"/>
          </w:tcPr>
          <w:p w:rsidR="00D93DFA" w:rsidRPr="00B03C14" w:rsidRDefault="00D93DFA" w:rsidP="00F93CC4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ela-Siatka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4961"/>
        <w:gridCol w:w="4507"/>
      </w:tblGrid>
      <w:tr w:rsidR="00A1784C" w:rsidTr="00A1784C">
        <w:trPr>
          <w:trHeight w:val="398"/>
        </w:trPr>
        <w:tc>
          <w:tcPr>
            <w:tcW w:w="597" w:type="dxa"/>
            <w:vMerge w:val="restart"/>
          </w:tcPr>
          <w:p w:rsidR="00A1784C" w:rsidRPr="00111552" w:rsidRDefault="00A1784C" w:rsidP="0039300E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Merge w:val="restart"/>
          </w:tcPr>
          <w:p w:rsidR="00A1784C" w:rsidRPr="00E81898" w:rsidRDefault="00A1784C" w:rsidP="003930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1898">
              <w:rPr>
                <w:rFonts w:ascii="Arial" w:hAnsi="Arial" w:cs="Arial"/>
                <w:b/>
                <w:sz w:val="18"/>
                <w:szCs w:val="18"/>
              </w:rPr>
              <w:t>Wnoszę o pobranie przez UPRP z biblioteki cyfrowej (Digital Access Service WIPO) dowodu pierwszeństwa</w:t>
            </w:r>
          </w:p>
          <w:p w:rsidR="00A1784C" w:rsidRDefault="00A1784C" w:rsidP="0039300E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1784C" w:rsidRPr="00C4379F" w:rsidRDefault="00A1784C" w:rsidP="00393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(zaznacz „X” i wypełnij jeże</w:t>
            </w:r>
            <w:r w:rsidRPr="00C4379F">
              <w:rPr>
                <w:rFonts w:ascii="Arial" w:hAnsi="Arial" w:cs="Arial"/>
                <w:b/>
                <w:i/>
                <w:sz w:val="16"/>
                <w:szCs w:val="16"/>
              </w:rPr>
              <w:t>li dotyczy)</w:t>
            </w:r>
          </w:p>
        </w:tc>
        <w:tc>
          <w:tcPr>
            <w:tcW w:w="4507" w:type="dxa"/>
            <w:vAlign w:val="center"/>
          </w:tcPr>
          <w:p w:rsidR="00A1784C" w:rsidRDefault="00A1784C" w:rsidP="00505664">
            <w:pPr>
              <w:jc w:val="center"/>
              <w:rPr>
                <w:rFonts w:ascii="Arial" w:hAnsi="Arial" w:cs="Arial"/>
                <w:b/>
              </w:rPr>
            </w:pPr>
            <w:r w:rsidRPr="00C4379F">
              <w:rPr>
                <w:rFonts w:ascii="Arial" w:hAnsi="Arial" w:cs="Arial"/>
                <w:sz w:val="18"/>
                <w:szCs w:val="18"/>
              </w:rPr>
              <w:t xml:space="preserve">Kod dostępu </w:t>
            </w:r>
            <w:r w:rsidR="0050566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WIPO</w:t>
            </w:r>
            <w:r w:rsidR="00505664">
              <w:rPr>
                <w:rFonts w:ascii="Arial" w:hAnsi="Arial" w:cs="Arial"/>
                <w:sz w:val="18"/>
                <w:szCs w:val="18"/>
              </w:rPr>
              <w:t xml:space="preserve"> DA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1784C" w:rsidRPr="00C4379F" w:rsidTr="00A1784C">
        <w:trPr>
          <w:trHeight w:val="393"/>
        </w:trPr>
        <w:tc>
          <w:tcPr>
            <w:tcW w:w="597" w:type="dxa"/>
            <w:vMerge/>
          </w:tcPr>
          <w:p w:rsidR="00A1784C" w:rsidRPr="00111552" w:rsidRDefault="00A1784C" w:rsidP="0039300E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vMerge/>
          </w:tcPr>
          <w:p w:rsidR="00A1784C" w:rsidRPr="00C4379F" w:rsidRDefault="00A1784C" w:rsidP="00393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7" w:type="dxa"/>
            <w:vAlign w:val="center"/>
          </w:tcPr>
          <w:p w:rsidR="00A1784C" w:rsidRPr="00C4379F" w:rsidRDefault="00A1784C" w:rsidP="003930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426"/>
        <w:gridCol w:w="283"/>
        <w:gridCol w:w="1276"/>
        <w:gridCol w:w="454"/>
        <w:gridCol w:w="2551"/>
        <w:gridCol w:w="1956"/>
      </w:tblGrid>
      <w:tr w:rsidR="005C1354" w:rsidRPr="00111552" w:rsidTr="009954A2">
        <w:trPr>
          <w:trHeight w:val="600"/>
        </w:trPr>
        <w:tc>
          <w:tcPr>
            <w:tcW w:w="3119" w:type="dxa"/>
            <w:gridSpan w:val="2"/>
            <w:vMerge w:val="restart"/>
          </w:tcPr>
          <w:p w:rsidR="005C1354" w:rsidRPr="005319DD" w:rsidRDefault="005C1354" w:rsidP="00CE45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5. Oświadczenie o korzystaniu z pierwszeństwa z wystawy</w:t>
            </w:r>
          </w:p>
          <w:p w:rsidR="005C1354" w:rsidRDefault="005C1354" w:rsidP="00CE4569">
            <w:pPr>
              <w:rPr>
                <w:rFonts w:ascii="Arial" w:hAnsi="Arial" w:cs="Arial"/>
                <w:b/>
              </w:rPr>
            </w:pP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5E26C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eżeli dotyczy)</w:t>
            </w: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C1354" w:rsidRDefault="005C1354" w:rsidP="00A539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Opłata od oświadczenia wynosi </w:t>
            </w:r>
            <w:r w:rsidRPr="00302F4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100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zł</w:t>
            </w:r>
            <w:r w:rsidRPr="00CE3E21">
              <w:rPr>
                <w:rFonts w:ascii="Arial" w:hAnsi="Arial" w:cs="Arial"/>
                <w:i/>
                <w:sz w:val="16"/>
                <w:szCs w:val="16"/>
              </w:rPr>
              <w:t xml:space="preserve"> za każde pierwszeństwo.</w:t>
            </w:r>
          </w:p>
          <w:p w:rsidR="004D7874" w:rsidRDefault="004D7874" w:rsidP="00A539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9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Nazwa wystawy</w:t>
            </w:r>
          </w:p>
        </w:tc>
        <w:tc>
          <w:tcPr>
            <w:tcW w:w="2551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e, kraj i charakter wystawy</w:t>
            </w:r>
          </w:p>
        </w:tc>
        <w:tc>
          <w:tcPr>
            <w:tcW w:w="1956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ata wystawienia</w:t>
            </w:r>
          </w:p>
        </w:tc>
      </w:tr>
      <w:tr w:rsidR="005C1354" w:rsidRPr="00111552" w:rsidTr="009954A2">
        <w:trPr>
          <w:trHeight w:val="600"/>
        </w:trPr>
        <w:tc>
          <w:tcPr>
            <w:tcW w:w="3119" w:type="dxa"/>
            <w:gridSpan w:val="2"/>
            <w:vMerge/>
          </w:tcPr>
          <w:p w:rsidR="005C1354" w:rsidRDefault="005C1354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9" w:type="dxa"/>
            <w:gridSpan w:val="4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5C1354" w:rsidRPr="00B03C14" w:rsidRDefault="005C1354" w:rsidP="00A150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7548" w:rsidRPr="00111552" w:rsidTr="00D10E6E">
        <w:trPr>
          <w:trHeight w:val="228"/>
        </w:trPr>
        <w:tc>
          <w:tcPr>
            <w:tcW w:w="3119" w:type="dxa"/>
            <w:gridSpan w:val="2"/>
            <w:vMerge w:val="restart"/>
          </w:tcPr>
          <w:p w:rsidR="00167548" w:rsidRPr="005319DD" w:rsidRDefault="00167548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6. Twórca(y) wynalazku (wzoru użytkowego)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6908" w:rsidRDefault="00A66908" w:rsidP="00A66908">
            <w:pPr>
              <w:pStyle w:val="Akapitzlist"/>
              <w:ind w:left="394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2268"/>
            </w:tblGrid>
            <w:tr w:rsidR="00A66908" w:rsidTr="00A66908">
              <w:tc>
                <w:tcPr>
                  <w:tcW w:w="481" w:type="dxa"/>
                </w:tcPr>
                <w:p w:rsidR="00A66908" w:rsidRPr="007354E2" w:rsidRDefault="00A66908" w:rsidP="00A6690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A66908" w:rsidRPr="007354E2" w:rsidRDefault="00A66908" w:rsidP="00A66908">
                  <w:pPr>
                    <w:tabs>
                      <w:tab w:val="left" w:pos="2013"/>
                    </w:tabs>
                    <w:ind w:right="17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354E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Więcej ni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rzech twórców</w:t>
                  </w:r>
                </w:p>
              </w:tc>
            </w:tr>
          </w:tbl>
          <w:p w:rsidR="00E811AE" w:rsidRPr="00A66908" w:rsidRDefault="00E811AE" w:rsidP="00E811A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Zaznacz „X” jeżeli w zgłoszeniu występuje więcej niż trzech twórców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 xml:space="preserve">i wypełnij załącz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do podani</w:t>
            </w:r>
            <w:r w:rsidR="00A03D8D">
              <w:rPr>
                <w:rFonts w:ascii="Arial" w:hAnsi="Arial" w:cs="Arial"/>
                <w:i/>
                <w:sz w:val="16"/>
                <w:szCs w:val="16"/>
              </w:rPr>
              <w:t>a</w:t>
            </w:r>
            <w:r>
              <w:rPr>
                <w:rFonts w:ascii="Arial" w:hAnsi="Arial" w:cs="Arial"/>
                <w:i/>
                <w:sz w:val="16"/>
                <w:szCs w:val="16"/>
              </w:rPr>
              <w:t>: Wykaz twórców</w:t>
            </w:r>
            <w:r w:rsidRPr="00A669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A66908" w:rsidRDefault="00A6690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Pr="00A66908" w:rsidRDefault="00167548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Należy podać imię, nazwisko oraz adres zamieszkania twórcy</w:t>
            </w:r>
          </w:p>
          <w:p w:rsidR="00167548" w:rsidRPr="00A66908" w:rsidRDefault="00DE49EF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66908">
              <w:rPr>
                <w:rFonts w:ascii="Arial" w:hAnsi="Arial" w:cs="Arial"/>
                <w:i/>
                <w:sz w:val="16"/>
                <w:szCs w:val="16"/>
              </w:rPr>
              <w:t>(ulica, nr budynku, nr lokalu, miejscowość, poczta, kod pocztowy, kraj)</w:t>
            </w:r>
            <w:r w:rsidR="007C19C0" w:rsidRPr="00A66908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167548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167548" w:rsidRPr="009435A1" w:rsidRDefault="00167548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6"/>
            <w:tcBorders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4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2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167548" w:rsidRPr="00111552" w:rsidTr="00D10E6E">
        <w:trPr>
          <w:trHeight w:val="221"/>
        </w:trPr>
        <w:tc>
          <w:tcPr>
            <w:tcW w:w="3119" w:type="dxa"/>
            <w:gridSpan w:val="2"/>
            <w:vMerge/>
          </w:tcPr>
          <w:p w:rsidR="00167548" w:rsidRDefault="00167548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167548" w:rsidRPr="00B03C14" w:rsidRDefault="00167548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A1784C" w:rsidRPr="00111552" w:rsidTr="00D10E6E">
        <w:trPr>
          <w:gridAfter w:val="6"/>
          <w:wAfter w:w="6946" w:type="dxa"/>
          <w:trHeight w:val="221"/>
        </w:trPr>
        <w:tc>
          <w:tcPr>
            <w:tcW w:w="3119" w:type="dxa"/>
            <w:gridSpan w:val="2"/>
            <w:vMerge/>
          </w:tcPr>
          <w:p w:rsidR="00A1784C" w:rsidRDefault="00A1784C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5C94" w:rsidRPr="00111552" w:rsidTr="00D10E6E">
        <w:trPr>
          <w:trHeight w:val="227"/>
        </w:trPr>
        <w:tc>
          <w:tcPr>
            <w:tcW w:w="3119" w:type="dxa"/>
            <w:gridSpan w:val="2"/>
            <w:vMerge w:val="restart"/>
          </w:tcPr>
          <w:p w:rsidR="000E5C94" w:rsidRDefault="000E5C94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7. Podstawa prawa do patentu (prawa ochronnego)</w:t>
            </w:r>
          </w:p>
          <w:p w:rsidR="00DC2EAE" w:rsidRPr="00D6152C" w:rsidRDefault="00DC2EAE" w:rsidP="00750BC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152C">
              <w:rPr>
                <w:rFonts w:ascii="Arial" w:hAnsi="Arial" w:cs="Arial"/>
                <w:i/>
                <w:sz w:val="16"/>
                <w:szCs w:val="16"/>
              </w:rPr>
              <w:t xml:space="preserve">*) art. 11, 20, 21, 59, 67 </w:t>
            </w:r>
            <w:proofErr w:type="spellStart"/>
            <w:r w:rsidRPr="00D6152C">
              <w:rPr>
                <w:rFonts w:ascii="Arial" w:hAnsi="Arial" w:cs="Arial"/>
                <w:i/>
                <w:sz w:val="16"/>
                <w:szCs w:val="16"/>
              </w:rPr>
              <w:t>pwp</w:t>
            </w:r>
            <w:proofErr w:type="spellEnd"/>
          </w:p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E5C94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435A1">
              <w:rPr>
                <w:rFonts w:ascii="Arial" w:hAnsi="Arial" w:cs="Arial"/>
                <w:b/>
                <w:i/>
                <w:sz w:val="16"/>
                <w:szCs w:val="16"/>
              </w:rPr>
              <w:t>Należy wypełnić, jeżeli zgłaszający nie jest twórcą wynalazku (wzoru użytkowego)</w:t>
            </w:r>
          </w:p>
          <w:p w:rsidR="000E5C94" w:rsidRPr="009435A1" w:rsidRDefault="000E5C94" w:rsidP="00750BC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946" w:type="dxa"/>
            <w:gridSpan w:val="6"/>
            <w:tcBorders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0E5C94" w:rsidRPr="00111552" w:rsidTr="00D10E6E">
        <w:trPr>
          <w:trHeight w:val="225"/>
        </w:trPr>
        <w:tc>
          <w:tcPr>
            <w:tcW w:w="3119" w:type="dxa"/>
            <w:gridSpan w:val="2"/>
            <w:vMerge/>
          </w:tcPr>
          <w:p w:rsidR="000E5C94" w:rsidRDefault="000E5C94" w:rsidP="00750B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</w:tcBorders>
          </w:tcPr>
          <w:p w:rsidR="000E5C94" w:rsidRPr="00B03C14" w:rsidRDefault="000E5C94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7"/>
        </w:trPr>
        <w:tc>
          <w:tcPr>
            <w:tcW w:w="3119" w:type="dxa"/>
            <w:gridSpan w:val="2"/>
            <w:vMerge w:val="restart"/>
          </w:tcPr>
          <w:p w:rsidR="00D10E6E" w:rsidRPr="005319DD" w:rsidRDefault="00D10E6E" w:rsidP="00750B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8. Adres do korespondencji</w:t>
            </w: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Default="00D10E6E" w:rsidP="00750BC4">
            <w:pPr>
              <w:rPr>
                <w:rFonts w:ascii="Arial" w:hAnsi="Arial" w:cs="Arial"/>
                <w:b/>
              </w:rPr>
            </w:pPr>
          </w:p>
          <w:p w:rsidR="00D10E6E" w:rsidRPr="00E000E2" w:rsidRDefault="00D10E6E" w:rsidP="00FC44F9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i/>
                <w:sz w:val="16"/>
              </w:rPr>
              <w:t>Jeżeli adres do korespondencji jest inny niż w 1 pkt. podania lub jeżeli jest kilku zgłaszających i nie działają przez wspólnego pełnomocnika, należy uzupełnić adres do korespondencji.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:rsidR="00D10E6E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:rsidR="00D10E6E" w:rsidRPr="00B03C14" w:rsidRDefault="00D10E6E" w:rsidP="00CD1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</w:tcBorders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3"/>
            <w:tcBorders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D10E6E">
        <w:trPr>
          <w:trHeight w:val="136"/>
        </w:trPr>
        <w:tc>
          <w:tcPr>
            <w:tcW w:w="3119" w:type="dxa"/>
            <w:gridSpan w:val="2"/>
            <w:vMerge/>
            <w:vAlign w:val="center"/>
          </w:tcPr>
          <w:p w:rsidR="00B5733B" w:rsidRDefault="00B5733B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B5733B" w:rsidRPr="00B03C14" w:rsidRDefault="00E000E2" w:rsidP="000000A5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</w:tcBorders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66"/>
        </w:trPr>
        <w:tc>
          <w:tcPr>
            <w:tcW w:w="3119" w:type="dxa"/>
            <w:gridSpan w:val="2"/>
            <w:vMerge w:val="restart"/>
          </w:tcPr>
          <w:p w:rsidR="00D10E6E" w:rsidRPr="005319DD" w:rsidRDefault="00D10E6E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9. Dodatkowy adres do korespondencji</w:t>
            </w: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wypełnić</w:t>
            </w:r>
            <w:r w:rsidRPr="00E000E2">
              <w:rPr>
                <w:rFonts w:ascii="Arial" w:hAnsi="Arial" w:cs="Arial"/>
                <w:b/>
                <w:i/>
                <w:sz w:val="16"/>
                <w:szCs w:val="16"/>
              </w:rPr>
              <w:t>, jeżeli dotyczy)</w:t>
            </w: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i/>
                <w:sz w:val="16"/>
              </w:rPr>
            </w:pPr>
          </w:p>
          <w:p w:rsidR="00D10E6E" w:rsidRDefault="00D10E6E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</w:rPr>
              <w:t>O</w:t>
            </w:r>
            <w:r w:rsidRPr="00E000E2">
              <w:rPr>
                <w:rFonts w:ascii="Arial" w:hAnsi="Arial" w:cs="Arial"/>
                <w:i/>
                <w:sz w:val="16"/>
              </w:rPr>
              <w:t xml:space="preserve">d wniosku za przekazywanie korespondencji na dodatkowy adres należy wnieść opłatę w wysokości </w:t>
            </w:r>
            <w:r w:rsidRPr="00302F4B">
              <w:rPr>
                <w:rFonts w:ascii="Arial" w:hAnsi="Arial" w:cs="Arial"/>
                <w:b/>
                <w:i/>
                <w:sz w:val="16"/>
              </w:rPr>
              <w:t xml:space="preserve">300 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zł </w:t>
            </w:r>
            <w:r>
              <w:rPr>
                <w:rFonts w:ascii="Arial" w:hAnsi="Arial" w:cs="Arial"/>
                <w:i/>
                <w:sz w:val="16"/>
              </w:rPr>
              <w:t>za każdy dodatkowy adres.</w:t>
            </w:r>
          </w:p>
          <w:p w:rsidR="00D10E6E" w:rsidRPr="00E000E2" w:rsidRDefault="00D10E6E" w:rsidP="00CE3E21">
            <w:pPr>
              <w:ind w:left="34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985" w:type="dxa"/>
            <w:gridSpan w:val="3"/>
            <w:vMerge w:val="restart"/>
            <w:vAlign w:val="center"/>
          </w:tcPr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Default="00D10E6E" w:rsidP="00D10E6E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</w:t>
            </w:r>
          </w:p>
          <w:p w:rsidR="00D10E6E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bottom w:val="dashed" w:sz="4" w:space="0" w:color="A6A6A6" w:themeColor="background1" w:themeShade="A6"/>
            </w:tcBorders>
          </w:tcPr>
          <w:p w:rsidR="00D10E6E" w:rsidRPr="00D10E6E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48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47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  <w:vMerge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Ulica, nr budynku, nr lokalu</w:t>
            </w:r>
          </w:p>
        </w:tc>
        <w:tc>
          <w:tcPr>
            <w:tcW w:w="4961" w:type="dxa"/>
            <w:gridSpan w:val="3"/>
            <w:tcBorders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Poczta</w:t>
            </w: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D10E6E" w:rsidRPr="00111552" w:rsidTr="00D10E6E">
        <w:trPr>
          <w:trHeight w:val="259"/>
        </w:trPr>
        <w:tc>
          <w:tcPr>
            <w:tcW w:w="3119" w:type="dxa"/>
            <w:gridSpan w:val="2"/>
            <w:vMerge/>
            <w:vAlign w:val="center"/>
          </w:tcPr>
          <w:p w:rsidR="00D10E6E" w:rsidRDefault="00D10E6E" w:rsidP="00CB2BC5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D10E6E" w:rsidRPr="00B03C14" w:rsidRDefault="00D10E6E" w:rsidP="00B5733B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Kraj</w:t>
            </w:r>
          </w:p>
        </w:tc>
        <w:tc>
          <w:tcPr>
            <w:tcW w:w="4961" w:type="dxa"/>
            <w:gridSpan w:val="3"/>
            <w:tcBorders>
              <w:top w:val="dashed" w:sz="4" w:space="0" w:color="A6A6A6" w:themeColor="background1" w:themeShade="A6"/>
              <w:bottom w:val="single" w:sz="4" w:space="0" w:color="auto"/>
            </w:tcBorders>
          </w:tcPr>
          <w:p w:rsidR="00D10E6E" w:rsidRPr="00B03C14" w:rsidRDefault="00D10E6E" w:rsidP="00B5733B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59"/>
        </w:trPr>
        <w:tc>
          <w:tcPr>
            <w:tcW w:w="3119" w:type="dxa"/>
            <w:gridSpan w:val="2"/>
            <w:vMerge w:val="restart"/>
          </w:tcPr>
          <w:p w:rsidR="004F218C" w:rsidRPr="005319DD" w:rsidRDefault="004F218C" w:rsidP="00AA5E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>. Inne oświadczenia lub wnioski</w:t>
            </w:r>
          </w:p>
        </w:tc>
        <w:tc>
          <w:tcPr>
            <w:tcW w:w="6946" w:type="dxa"/>
            <w:gridSpan w:val="6"/>
            <w:tcBorders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  <w:bottom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4F218C" w:rsidRPr="00111552" w:rsidTr="00D10E6E">
        <w:trPr>
          <w:trHeight w:val="209"/>
        </w:trPr>
        <w:tc>
          <w:tcPr>
            <w:tcW w:w="3119" w:type="dxa"/>
            <w:gridSpan w:val="2"/>
            <w:vMerge/>
          </w:tcPr>
          <w:p w:rsidR="004F218C" w:rsidRPr="000234B9" w:rsidRDefault="004F218C" w:rsidP="00CE45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6" w:type="dxa"/>
            <w:gridSpan w:val="6"/>
            <w:tcBorders>
              <w:top w:val="dashed" w:sz="4" w:space="0" w:color="A6A6A6" w:themeColor="background1" w:themeShade="A6"/>
            </w:tcBorders>
          </w:tcPr>
          <w:p w:rsidR="004F218C" w:rsidRPr="00B03C14" w:rsidRDefault="004F218C" w:rsidP="00F93CC4">
            <w:pPr>
              <w:jc w:val="both"/>
              <w:rPr>
                <w:rFonts w:ascii="Arial" w:hAnsi="Arial" w:cs="Arial"/>
              </w:rPr>
            </w:pPr>
          </w:p>
        </w:tc>
      </w:tr>
      <w:tr w:rsidR="00B5733B" w:rsidRPr="00111552" w:rsidTr="006B2314">
        <w:trPr>
          <w:trHeight w:val="244"/>
        </w:trPr>
        <w:tc>
          <w:tcPr>
            <w:tcW w:w="3119" w:type="dxa"/>
            <w:gridSpan w:val="2"/>
            <w:vMerge w:val="restart"/>
          </w:tcPr>
          <w:p w:rsidR="00B5733B" w:rsidRPr="005319DD" w:rsidRDefault="00B5733B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19DD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AA5E40" w:rsidRPr="005319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5319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7B3506" w:rsidRPr="005319DD">
              <w:rPr>
                <w:rFonts w:ascii="Arial" w:hAnsi="Arial" w:cs="Arial"/>
                <w:b/>
                <w:sz w:val="20"/>
                <w:szCs w:val="20"/>
              </w:rPr>
              <w:t>Spis załączonych dokumentów</w:t>
            </w:r>
          </w:p>
          <w:p w:rsidR="00B5733B" w:rsidRDefault="00B5733B" w:rsidP="00CE3E21">
            <w:pPr>
              <w:rPr>
                <w:rFonts w:ascii="Arial" w:hAnsi="Arial" w:cs="Arial"/>
                <w:b/>
              </w:rPr>
            </w:pPr>
          </w:p>
          <w:p w:rsidR="00B5733B" w:rsidRPr="00CB2BC5" w:rsidRDefault="00B5733B" w:rsidP="00CE3E2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(zaznacz właściwe pole</w:t>
            </w:r>
            <w:r w:rsidR="00D82AB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„X”</w:t>
            </w:r>
            <w:r w:rsidRPr="00CB2BC5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D24040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B03C14" w:rsidRPr="00B03C14">
              <w:rPr>
                <w:rFonts w:ascii="Arial" w:hAnsi="Arial" w:cs="Arial"/>
                <w:sz w:val="18"/>
                <w:szCs w:val="18"/>
              </w:rPr>
              <w:t xml:space="preserve">ykaz zgłaszających </w:t>
            </w:r>
          </w:p>
        </w:tc>
      </w:tr>
      <w:tr w:rsidR="00D10E6E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D10E6E" w:rsidRPr="005319DD" w:rsidRDefault="00D10E6E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D10E6E" w:rsidRPr="00B03C14" w:rsidRDefault="00D10E6E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D10E6E" w:rsidRPr="00B03C14" w:rsidRDefault="00A66908" w:rsidP="00A66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D10E6E" w:rsidRPr="00B03C14">
              <w:rPr>
                <w:rFonts w:ascii="Arial" w:hAnsi="Arial" w:cs="Arial"/>
                <w:sz w:val="18"/>
                <w:szCs w:val="18"/>
              </w:rPr>
              <w:t xml:space="preserve">ykaz twórców </w:t>
            </w:r>
          </w:p>
        </w:tc>
      </w:tr>
      <w:tr w:rsidR="00B03C14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B03C14" w:rsidRPr="005319DD" w:rsidRDefault="00B03C14" w:rsidP="00CE3E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B03C14" w:rsidRPr="00B03C14" w:rsidRDefault="00B03C14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opis wynalazku (wzoru użytkowego) w jednym egzemplarzu po ………. arkuszy każdy</w:t>
            </w:r>
          </w:p>
          <w:p w:rsidR="00B03C14" w:rsidRPr="00B03C14" w:rsidRDefault="00B03C14" w:rsidP="00B03C1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opis powinien być podpisany przez zgłaszającego lub pełnomocnika)</w:t>
            </w:r>
          </w:p>
        </w:tc>
      </w:tr>
      <w:tr w:rsidR="009435A1" w:rsidRPr="00111552" w:rsidTr="006B2314">
        <w:trPr>
          <w:trHeight w:val="244"/>
        </w:trPr>
        <w:tc>
          <w:tcPr>
            <w:tcW w:w="3119" w:type="dxa"/>
            <w:gridSpan w:val="2"/>
            <w:vMerge/>
          </w:tcPr>
          <w:p w:rsidR="009435A1" w:rsidRPr="000234B9" w:rsidRDefault="009435A1" w:rsidP="00CE3E2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:rsidR="009435A1" w:rsidRPr="00B03C14" w:rsidRDefault="009435A1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9435A1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zastrzeżenia w jednym egzemplarzu po ………. arkuszy każdy </w:t>
            </w:r>
          </w:p>
          <w:p w:rsidR="00D24040" w:rsidRPr="00B03C14" w:rsidRDefault="000E5C94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i/>
                <w:sz w:val="16"/>
                <w:szCs w:val="16"/>
              </w:rPr>
              <w:t>(zastrzeżenia powinny być podpisane przez zgłaszającego lub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B5733B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skrót </w:t>
            </w:r>
            <w:r w:rsidR="00C025AF" w:rsidRPr="00B03C14">
              <w:rPr>
                <w:rFonts w:ascii="Arial" w:hAnsi="Arial" w:cs="Arial"/>
                <w:sz w:val="18"/>
                <w:szCs w:val="18"/>
              </w:rPr>
              <w:t xml:space="preserve">opisu </w:t>
            </w:r>
            <w:r w:rsidRPr="00B03C14">
              <w:rPr>
                <w:rFonts w:ascii="Arial" w:hAnsi="Arial" w:cs="Arial"/>
                <w:sz w:val="18"/>
                <w:szCs w:val="18"/>
              </w:rPr>
              <w:t>w jednym egzemplarzu</w:t>
            </w:r>
          </w:p>
          <w:p w:rsidR="004675B3" w:rsidRPr="00B03C14" w:rsidRDefault="004675B3" w:rsidP="00750B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4040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D24040" w:rsidRDefault="00D24040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D24040" w:rsidRPr="00B03C14" w:rsidRDefault="00D24040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D24040" w:rsidRPr="00B03C14" w:rsidRDefault="00D2404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rysunek w jednym egzemplarzu po ………… arkuszy każdy </w:t>
            </w:r>
          </w:p>
          <w:p w:rsidR="00D24040" w:rsidRPr="00B03C14" w:rsidRDefault="00D24040" w:rsidP="00D24040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(</w:t>
            </w:r>
            <w:r w:rsidR="000E5C94"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r</w:t>
            </w:r>
            <w:r w:rsidRPr="00B03C14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ysunki należy dołączyć, jeżeli są niezbędne do zrozumienia wynalazku; w razie ubiegania się o prawo ochronne na wzór użytkowy zgłoszenie musi zawierać rysunek(ki) wzoru użytkowego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kument pełnomocnictwa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zgłaszający działa przez pełnomocnika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B5733B" w:rsidRPr="00B03C14" w:rsidRDefault="009435A1" w:rsidP="009435A1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 xml:space="preserve">dowód wniesienia opłaty skarbowej </w:t>
            </w:r>
            <w:r w:rsidRPr="00B03C14">
              <w:rPr>
                <w:rFonts w:ascii="Arial" w:hAnsi="Arial" w:cs="Arial"/>
                <w:i/>
                <w:sz w:val="18"/>
                <w:szCs w:val="18"/>
              </w:rPr>
              <w:t>(jeżeli dotyczy)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B5733B" w:rsidRPr="00B03C14" w:rsidRDefault="009435A1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zgłoszenia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Pr="00B03C14" w:rsidRDefault="00B5733B" w:rsidP="00F93C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5"/>
          </w:tcPr>
          <w:p w:rsidR="006927C7" w:rsidRPr="00B03C14" w:rsidRDefault="009435A1" w:rsidP="00C025AF">
            <w:pPr>
              <w:rPr>
                <w:rFonts w:ascii="Arial" w:hAnsi="Arial" w:cs="Arial"/>
                <w:sz w:val="16"/>
                <w:szCs w:val="16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okument pierwszeństwa wynikający z wcześniejszego wystawienia wynalazku/wzoru użytkowego na wystawie</w:t>
            </w:r>
          </w:p>
        </w:tc>
      </w:tr>
      <w:tr w:rsidR="00B5733B" w:rsidRPr="00111552" w:rsidTr="006B2314">
        <w:trPr>
          <w:trHeight w:val="241"/>
        </w:trPr>
        <w:tc>
          <w:tcPr>
            <w:tcW w:w="3119" w:type="dxa"/>
            <w:gridSpan w:val="2"/>
            <w:vMerge/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5"/>
          </w:tcPr>
          <w:p w:rsidR="00B5733B" w:rsidRPr="00B03C14" w:rsidRDefault="006A33C0" w:rsidP="00750BC4">
            <w:pPr>
              <w:rPr>
                <w:rFonts w:ascii="Arial" w:hAnsi="Arial" w:cs="Arial"/>
                <w:sz w:val="18"/>
                <w:szCs w:val="18"/>
              </w:rPr>
            </w:pPr>
            <w:r w:rsidRPr="00B03C14">
              <w:rPr>
                <w:rFonts w:ascii="Arial" w:hAnsi="Arial" w:cs="Arial"/>
                <w:sz w:val="18"/>
                <w:szCs w:val="18"/>
              </w:rPr>
              <w:t>d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>owód wniesienia opłaty od podania, jeżeli opłata została</w:t>
            </w:r>
            <w:r w:rsidR="00AD00D3" w:rsidRPr="00B03C14">
              <w:rPr>
                <w:rFonts w:ascii="Arial" w:hAnsi="Arial" w:cs="Arial"/>
                <w:sz w:val="18"/>
                <w:szCs w:val="18"/>
              </w:rPr>
              <w:t xml:space="preserve"> już</w:t>
            </w:r>
            <w:r w:rsidR="00B5733B" w:rsidRPr="00B03C14">
              <w:rPr>
                <w:rFonts w:ascii="Arial" w:hAnsi="Arial" w:cs="Arial"/>
                <w:sz w:val="18"/>
                <w:szCs w:val="18"/>
              </w:rPr>
              <w:t xml:space="preserve"> uiszczona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5733B" w:rsidRPr="00D82ABE" w:rsidRDefault="00B5733B" w:rsidP="00CB2BC5">
            <w:pPr>
              <w:tabs>
                <w:tab w:val="left" w:pos="357"/>
                <w:tab w:val="left" w:pos="794"/>
              </w:tabs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Uwaga:</w:t>
            </w:r>
            <w:r w:rsidR="00C025AF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t>opłatę należy uiścić na konto Urzędu Patentowego RP: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D82ABE">
              <w:rPr>
                <w:rFonts w:ascii="Arial" w:hAnsi="Arial" w:cs="Arial"/>
                <w:b/>
                <w:i/>
                <w:sz w:val="18"/>
                <w:szCs w:val="18"/>
              </w:rPr>
              <w:t>NBP O/O Warszawa  Nr 93101010100025832231000000</w:t>
            </w:r>
            <w:r w:rsidRPr="00D82ABE">
              <w:rPr>
                <w:rFonts w:ascii="Arial" w:hAnsi="Arial" w:cs="Arial"/>
                <w:i/>
                <w:sz w:val="18"/>
                <w:szCs w:val="18"/>
              </w:rPr>
              <w:br/>
              <w:t>podając na przekazie (przelewie) datę zgło</w:t>
            </w:r>
            <w:r w:rsidR="00750BC4" w:rsidRPr="00D82ABE">
              <w:rPr>
                <w:rFonts w:ascii="Arial" w:hAnsi="Arial" w:cs="Arial"/>
                <w:i/>
                <w:sz w:val="18"/>
                <w:szCs w:val="18"/>
              </w:rPr>
              <w:t xml:space="preserve">szenia i </w:t>
            </w:r>
            <w:r w:rsidR="00232C5B">
              <w:rPr>
                <w:rFonts w:ascii="Arial" w:hAnsi="Arial" w:cs="Arial"/>
                <w:i/>
                <w:sz w:val="18"/>
                <w:szCs w:val="18"/>
              </w:rPr>
              <w:t>tytuł wynalazku lub wzoru użytkowego</w:t>
            </w:r>
          </w:p>
          <w:p w:rsidR="00B5733B" w:rsidRPr="007A6A23" w:rsidRDefault="00B5733B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733B" w:rsidRPr="00111552" w:rsidTr="00EB64C2">
        <w:trPr>
          <w:trHeight w:val="529"/>
        </w:trPr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5733B" w:rsidRDefault="00B5733B" w:rsidP="000B4C10">
            <w:pPr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5733B" w:rsidRDefault="00B5733B" w:rsidP="00F93CC4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</w:tcPr>
          <w:p w:rsidR="00B5733B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A6A23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B5733B" w:rsidRPr="007A6A23">
              <w:rPr>
                <w:rFonts w:ascii="Arial" w:hAnsi="Arial" w:cs="Arial"/>
                <w:b/>
                <w:sz w:val="18"/>
                <w:szCs w:val="18"/>
              </w:rPr>
              <w:t>nne</w:t>
            </w:r>
          </w:p>
          <w:p w:rsidR="00AD00D3" w:rsidRDefault="00AD00D3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F93CC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E61F9" w:rsidTr="00EB6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1"/>
        </w:trPr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FE61F9" w:rsidRDefault="00FE61F9" w:rsidP="00FE61F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3B03" w:rsidRPr="00FE61F9" w:rsidRDefault="00243B03" w:rsidP="007C71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595E" w:rsidTr="00EB6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226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62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E61F9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8C595E" w:rsidRPr="006927C7" w:rsidRDefault="00FE61F9" w:rsidP="00FE61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  <w:tr w:rsidR="00C025AF" w:rsidRPr="007A6A23" w:rsidTr="0079455D">
        <w:trPr>
          <w:trHeight w:val="241"/>
        </w:trPr>
        <w:tc>
          <w:tcPr>
            <w:tcW w:w="10065" w:type="dxa"/>
            <w:gridSpan w:val="8"/>
            <w:tcBorders>
              <w:bottom w:val="dashed" w:sz="4" w:space="0" w:color="auto"/>
            </w:tcBorders>
          </w:tcPr>
          <w:p w:rsidR="00C025AF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Pr="000E5C94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świadczenie na podstawie art. 45 ust. 2 ustawy Prawo własności przemysłowej:</w:t>
            </w:r>
          </w:p>
          <w:p w:rsidR="00C025AF" w:rsidRPr="000E5C94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adzam(y) się na udostępnienie przez Urząd Patentowy osobom trzecim informacji o dokonaniu zgłoszenia</w:t>
            </w:r>
          </w:p>
          <w:p w:rsidR="00C025AF" w:rsidRDefault="00C025AF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E5C9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ujawnieniem numeru, daty zgłoszenia, tytułu zgłoszenia oraz zgłaszającego.</w:t>
            </w:r>
          </w:p>
          <w:p w:rsidR="00604649" w:rsidRDefault="00604649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604649" w:rsidRPr="000E5C94" w:rsidRDefault="00604649" w:rsidP="0079455D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C025AF" w:rsidRDefault="00C025AF" w:rsidP="007945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025AF" w:rsidRPr="007A6A23" w:rsidRDefault="00C025AF" w:rsidP="007945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25AF" w:rsidRPr="000E5C94" w:rsidTr="00EB64C2">
        <w:trPr>
          <w:trHeight w:val="193"/>
        </w:trPr>
        <w:tc>
          <w:tcPr>
            <w:tcW w:w="10065" w:type="dxa"/>
            <w:gridSpan w:val="8"/>
            <w:tcBorders>
              <w:top w:val="dashed" w:sz="4" w:space="0" w:color="auto"/>
            </w:tcBorders>
          </w:tcPr>
          <w:p w:rsidR="00C025AF" w:rsidRPr="006927C7" w:rsidRDefault="00C025AF" w:rsidP="0079455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Podpis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podpisy</w:t>
            </w:r>
            <w:r w:rsidRPr="006927C7">
              <w:rPr>
                <w:rFonts w:ascii="Arial" w:hAnsi="Arial" w:cs="Arial"/>
                <w:b/>
                <w:sz w:val="18"/>
                <w:szCs w:val="18"/>
              </w:rPr>
              <w:t xml:space="preserve"> zgłaszającego</w:t>
            </w:r>
            <w:r w:rsidR="00B03C14">
              <w:rPr>
                <w:rFonts w:ascii="Arial" w:hAnsi="Arial" w:cs="Arial"/>
                <w:b/>
                <w:sz w:val="18"/>
                <w:szCs w:val="18"/>
              </w:rPr>
              <w:t>/zgłaszających</w:t>
            </w:r>
          </w:p>
          <w:p w:rsidR="00C025AF" w:rsidRPr="000E5C94" w:rsidRDefault="00C025AF" w:rsidP="0079455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927C7">
              <w:rPr>
                <w:rFonts w:ascii="Arial" w:hAnsi="Arial" w:cs="Arial"/>
                <w:b/>
                <w:sz w:val="18"/>
                <w:szCs w:val="18"/>
              </w:rPr>
              <w:t>lub pełnomocnika ze wskazaniem imienia i nazwiska</w:t>
            </w:r>
          </w:p>
        </w:tc>
      </w:tr>
    </w:tbl>
    <w:p w:rsidR="00560E41" w:rsidRDefault="00560E41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060726" w:rsidRDefault="00060726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</w:p>
    <w:p w:rsidR="00430549" w:rsidRPr="00243B03" w:rsidRDefault="003A020F" w:rsidP="00DE0BFF">
      <w:pPr>
        <w:spacing w:after="0"/>
        <w:jc w:val="both"/>
        <w:rPr>
          <w:rFonts w:ascii="Arial" w:hAnsi="Arial" w:cs="Arial"/>
          <w:b/>
          <w:sz w:val="14"/>
          <w:szCs w:val="14"/>
          <w:u w:val="single"/>
        </w:rPr>
      </w:pPr>
      <w:r w:rsidRPr="00243B03">
        <w:rPr>
          <w:rFonts w:ascii="Arial" w:hAnsi="Arial" w:cs="Arial"/>
          <w:b/>
          <w:sz w:val="14"/>
          <w:szCs w:val="14"/>
          <w:u w:val="single"/>
        </w:rPr>
        <w:t>P</w:t>
      </w:r>
      <w:r w:rsidR="00430549" w:rsidRPr="00243B03">
        <w:rPr>
          <w:rFonts w:ascii="Arial" w:hAnsi="Arial" w:cs="Arial"/>
          <w:b/>
          <w:sz w:val="14"/>
          <w:szCs w:val="14"/>
          <w:u w:val="single"/>
        </w:rPr>
        <w:t>OUCZENIE</w:t>
      </w:r>
    </w:p>
    <w:p w:rsidR="008C595E" w:rsidRPr="00243B03" w:rsidRDefault="008C595E" w:rsidP="00DE0BFF">
      <w:pPr>
        <w:spacing w:after="0"/>
        <w:jc w:val="both"/>
        <w:rPr>
          <w:rFonts w:ascii="Arial" w:hAnsi="Arial" w:cs="Arial"/>
          <w:sz w:val="14"/>
          <w:szCs w:val="14"/>
        </w:rPr>
      </w:pPr>
      <w:r w:rsidRPr="00243B03">
        <w:rPr>
          <w:rFonts w:ascii="Arial" w:hAnsi="Arial" w:cs="Arial"/>
          <w:sz w:val="14"/>
          <w:szCs w:val="14"/>
        </w:rPr>
        <w:t xml:space="preserve">W zakresie </w:t>
      </w:r>
      <w:r w:rsidR="009929F1">
        <w:rPr>
          <w:rFonts w:ascii="Arial" w:hAnsi="Arial" w:cs="Arial"/>
          <w:sz w:val="14"/>
          <w:szCs w:val="14"/>
        </w:rPr>
        <w:t>wynalazków i wzorów użytkowych</w:t>
      </w:r>
      <w:r w:rsidRPr="00243B03">
        <w:rPr>
          <w:rFonts w:ascii="Arial" w:hAnsi="Arial" w:cs="Arial"/>
          <w:sz w:val="14"/>
          <w:szCs w:val="14"/>
        </w:rPr>
        <w:t xml:space="preserve"> obowiązują w Polsce następujące akty normatywne:</w:t>
      </w:r>
    </w:p>
    <w:p w:rsidR="00EB64C2" w:rsidRPr="00B80D34" w:rsidRDefault="00EB64C2" w:rsidP="00EB64C2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B80D34">
        <w:rPr>
          <w:rFonts w:ascii="Arial" w:hAnsi="Arial" w:cs="Arial"/>
          <w:sz w:val="14"/>
          <w:szCs w:val="14"/>
        </w:rPr>
        <w:t>*ustawa z dnia 30 czerwca 2000 r</w:t>
      </w:r>
      <w:r>
        <w:rPr>
          <w:rFonts w:ascii="Arial" w:hAnsi="Arial" w:cs="Arial"/>
          <w:sz w:val="14"/>
          <w:szCs w:val="14"/>
        </w:rPr>
        <w:t xml:space="preserve">. </w:t>
      </w:r>
      <w:r w:rsidRPr="00B80D34">
        <w:rPr>
          <w:rFonts w:ascii="Arial" w:hAnsi="Arial" w:cs="Arial"/>
          <w:sz w:val="14"/>
          <w:szCs w:val="14"/>
        </w:rPr>
        <w:t>– Prawo własności prze</w:t>
      </w:r>
      <w:r w:rsidR="00334863">
        <w:rPr>
          <w:rFonts w:ascii="Arial" w:hAnsi="Arial" w:cs="Arial"/>
          <w:sz w:val="14"/>
          <w:szCs w:val="14"/>
        </w:rPr>
        <w:t>mysłowej (tekst jednolity z 2021 r., poz. 324</w:t>
      </w:r>
      <w:r w:rsidRPr="00B80D3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;</w:t>
      </w:r>
    </w:p>
    <w:p w:rsidR="00FE61F9" w:rsidRPr="00C025AF" w:rsidRDefault="00C025AF" w:rsidP="00C025AF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contextualSpacing w:val="0"/>
        <w:rPr>
          <w:rFonts w:ascii="Arial" w:hAnsi="Arial" w:cs="Arial"/>
          <w:sz w:val="14"/>
          <w:szCs w:val="14"/>
        </w:rPr>
      </w:pPr>
      <w:r w:rsidRPr="00C025AF">
        <w:rPr>
          <w:rFonts w:ascii="Arial" w:hAnsi="Arial" w:cs="Arial"/>
          <w:sz w:val="14"/>
          <w:szCs w:val="14"/>
        </w:rPr>
        <w:t>rozporządzenie Prezesa Rady Ministrów z dnia 17 września 2001 r. w sprawie dokonywania i rozpatrywania zgłoszeń wynalazków i wzorów użytkowych (Dz. U. z 2001 r. Nr 102, poz. 1119, z 2005 r. Nr 109, poz. 910, z 2015r. poz. 366 oraz z 2016 r. poz. 1840)</w:t>
      </w:r>
      <w:r w:rsidR="00FE61F9" w:rsidRPr="00C025AF">
        <w:rPr>
          <w:rFonts w:ascii="Arial" w:hAnsi="Arial" w:cs="Arial"/>
          <w:sz w:val="14"/>
          <w:szCs w:val="14"/>
        </w:rPr>
        <w:t>;</w:t>
      </w:r>
    </w:p>
    <w:p w:rsidR="00FE61F9" w:rsidRPr="00EB64C2" w:rsidRDefault="00CB2BC5" w:rsidP="00FE61F9">
      <w:pPr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14"/>
          <w:szCs w:val="14"/>
        </w:rPr>
      </w:pPr>
      <w:r w:rsidRPr="00243B03">
        <w:rPr>
          <w:rFonts w:ascii="Arial" w:hAnsi="Arial" w:cs="Arial"/>
          <w:spacing w:val="-2"/>
          <w:sz w:val="14"/>
          <w:szCs w:val="14"/>
        </w:rPr>
        <w:t xml:space="preserve">rozporządzenie Rady Ministrów z dnia </w:t>
      </w:r>
      <w:r w:rsidR="00DE0BFF" w:rsidRPr="00243B03">
        <w:rPr>
          <w:rFonts w:ascii="Arial" w:hAnsi="Arial" w:cs="Arial"/>
          <w:spacing w:val="-2"/>
          <w:sz w:val="14"/>
          <w:szCs w:val="14"/>
        </w:rPr>
        <w:t>8 września 2016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r. zmieniające rozporządzenie w sp</w:t>
      </w:r>
      <w:r w:rsidR="009929F1">
        <w:rPr>
          <w:rFonts w:ascii="Arial" w:hAnsi="Arial" w:cs="Arial"/>
          <w:spacing w:val="-2"/>
          <w:sz w:val="14"/>
          <w:szCs w:val="14"/>
        </w:rPr>
        <w:t>rawie opłat związanych z ochroną</w:t>
      </w:r>
      <w:r w:rsidRPr="00243B03">
        <w:rPr>
          <w:rFonts w:ascii="Arial" w:hAnsi="Arial" w:cs="Arial"/>
          <w:spacing w:val="-2"/>
          <w:sz w:val="14"/>
          <w:szCs w:val="14"/>
        </w:rPr>
        <w:t xml:space="preserve"> wynalazków, wzorów użytkowych, wzorów przemysłowych, znaków towarowych, oznaczeń geograficznych i topografii układów scalonych (Dz.U. z 2016 r., poz. 1623).</w:t>
      </w: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Default="00EB64C2" w:rsidP="00EB64C2">
      <w:pPr>
        <w:spacing w:after="0" w:line="240" w:lineRule="auto"/>
        <w:jc w:val="both"/>
        <w:rPr>
          <w:rFonts w:ascii="Arial" w:hAnsi="Arial" w:cs="Arial"/>
          <w:spacing w:val="-2"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3A702D">
        <w:rPr>
          <w:rFonts w:ascii="Arial" w:hAnsi="Arial" w:cs="Arial"/>
          <w:b/>
          <w:sz w:val="14"/>
          <w:szCs w:val="14"/>
        </w:rPr>
        <w:t>Klauzula informacyjna</w:t>
      </w:r>
      <w:r>
        <w:rPr>
          <w:rFonts w:ascii="Arial" w:hAnsi="Arial" w:cs="Arial"/>
          <w:b/>
          <w:sz w:val="14"/>
          <w:szCs w:val="14"/>
        </w:rPr>
        <w:t>: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alej RODO) Urząd Patentowy Rzeczypospolitej Polskiej informuje, że: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1. Administratorem Pani/Pana danych osobowych jest Urząd Patentowy Rzeczypospolitej Polskiej z siedzibą w Warszawie, adres: al. Niepodległości 188/192, 00-950 Warszawa, skrytka pocztowa 203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2. Inspektor Ochrony Danych, dane kontaktowe: adres: al. Niepodległości 188/192, 00-950 Warszawa, tel. bezpośredni (022) 579 00 25, fax (022) 579 00 01, e-mail: iod@uprp.pl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3. Pani/Pana dane osobowe przetwarzane będą w celu realizowania zadań Urzędu Patentowego RP określonych przepisami ustawy z dnia </w:t>
      </w:r>
      <w:r w:rsidR="00BC6C56">
        <w:rPr>
          <w:rFonts w:ascii="Arial" w:hAnsi="Arial" w:cs="Arial"/>
          <w:sz w:val="14"/>
          <w:szCs w:val="14"/>
        </w:rPr>
        <w:br/>
      </w:r>
      <w:bookmarkStart w:id="0" w:name="_GoBack"/>
      <w:bookmarkEnd w:id="0"/>
      <w:r w:rsidRPr="003A702D">
        <w:rPr>
          <w:rFonts w:ascii="Arial" w:hAnsi="Arial" w:cs="Arial"/>
          <w:sz w:val="14"/>
          <w:szCs w:val="14"/>
        </w:rPr>
        <w:t xml:space="preserve">30 czerwca 2000 r. </w:t>
      </w:r>
      <w:r w:rsidR="00D74236">
        <w:rPr>
          <w:rFonts w:ascii="Arial" w:hAnsi="Arial" w:cs="Arial"/>
          <w:sz w:val="14"/>
          <w:szCs w:val="14"/>
        </w:rPr>
        <w:t>- Prawo własności przemysłowej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4.Podstawą prawną przetwarzania Pani/Pana danych osobowych jest ustawa z dnia 30 czerwca 2000 r.</w:t>
      </w:r>
      <w:r w:rsidR="00D74236">
        <w:rPr>
          <w:rFonts w:ascii="Arial" w:hAnsi="Arial" w:cs="Arial"/>
          <w:sz w:val="14"/>
          <w:szCs w:val="14"/>
        </w:rPr>
        <w:t xml:space="preserve"> -</w:t>
      </w:r>
      <w:r w:rsidRPr="003A702D">
        <w:rPr>
          <w:rFonts w:ascii="Arial" w:hAnsi="Arial" w:cs="Arial"/>
          <w:sz w:val="14"/>
          <w:szCs w:val="14"/>
        </w:rPr>
        <w:t xml:space="preserve"> Prawo własności przemysłowej, rozporządzenia wykonawcze do ww. ustawy, umowy międzynarodowe oraz art. 6 ust. 1 lit. c RODO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 xml:space="preserve">5.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 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6. Pani/Pana dane osobowe będą przechowywane przez okres zgodny z zasadami archiwizacji dokumentów w Urzędzie Patentowym RP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7. Posiada Pani/Pan prawo żądania dostępu do treści swoich danych osobowych, prawo ich sprostowania oraz prawo do ograniczenia ich przetwarzania;</w:t>
      </w:r>
    </w:p>
    <w:p w:rsidR="00EB64C2" w:rsidRPr="003A702D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8. Przysługuje Pani/Panu prawo wniesienia skargi do organu nadzorczego właściwego w zakresie ochrony danych osobowych gdy uzna Pani/Pan, że przetwarzanie Pani/Pana danych osobowych narusza przepisy RODO;</w:t>
      </w:r>
    </w:p>
    <w:p w:rsidR="00EB64C2" w:rsidRPr="00EB64C2" w:rsidRDefault="00EB64C2" w:rsidP="00EB64C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A702D">
        <w:rPr>
          <w:rFonts w:ascii="Arial" w:hAnsi="Arial" w:cs="Arial"/>
          <w:sz w:val="14"/>
          <w:szCs w:val="14"/>
        </w:rPr>
        <w:t>9. Podanie przez Panią/Pana danych osobowych jest wymogiem ustawowym niezbędnym do dalszego procedowania przez Urząd Patentowy RP.</w:t>
      </w:r>
    </w:p>
    <w:sectPr w:rsidR="00EB64C2" w:rsidRPr="00EB64C2" w:rsidSect="00281DB3">
      <w:head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B14" w:rsidRDefault="00571B14" w:rsidP="002E3F88">
      <w:pPr>
        <w:spacing w:after="0" w:line="240" w:lineRule="auto"/>
      </w:pPr>
      <w:r>
        <w:separator/>
      </w:r>
    </w:p>
  </w:endnote>
  <w:endnote w:type="continuationSeparator" w:id="0">
    <w:p w:rsidR="00571B14" w:rsidRDefault="00571B14" w:rsidP="002E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B14" w:rsidRDefault="00571B14" w:rsidP="002E3F88">
      <w:pPr>
        <w:spacing w:after="0" w:line="240" w:lineRule="auto"/>
      </w:pPr>
      <w:r>
        <w:separator/>
      </w:r>
    </w:p>
  </w:footnote>
  <w:footnote w:type="continuationSeparator" w:id="0">
    <w:p w:rsidR="00571B14" w:rsidRDefault="00571B14" w:rsidP="002E3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88" w:rsidRPr="002E3F88" w:rsidRDefault="002E3F88" w:rsidP="002E3F88">
    <w:pPr>
      <w:pStyle w:val="Nagwek"/>
      <w:jc w:val="center"/>
      <w:rPr>
        <w:b/>
        <w:i/>
        <w:color w:val="FF0000"/>
        <w:u w:val="single"/>
      </w:rPr>
    </w:pPr>
    <w:r>
      <w:rPr>
        <w:b/>
        <w:i/>
        <w:color w:val="FF0000"/>
        <w:u w:val="single"/>
      </w:rPr>
      <w:t xml:space="preserve">Uwaga: podanie należy wypełnić czytelni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30ED"/>
    <w:multiLevelType w:val="hybridMultilevel"/>
    <w:tmpl w:val="4DA62F44"/>
    <w:lvl w:ilvl="0" w:tplc="D062DA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5FFA"/>
    <w:multiLevelType w:val="hybridMultilevel"/>
    <w:tmpl w:val="1F14846C"/>
    <w:lvl w:ilvl="0" w:tplc="8F6821C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5F1E91"/>
    <w:multiLevelType w:val="hybridMultilevel"/>
    <w:tmpl w:val="561A99FC"/>
    <w:lvl w:ilvl="0" w:tplc="CD4EAC3E">
      <w:start w:val="7"/>
      <w:numFmt w:val="bullet"/>
      <w:lvlText w:val=""/>
      <w:lvlJc w:val="left"/>
      <w:pPr>
        <w:ind w:left="3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EC13E63"/>
    <w:multiLevelType w:val="hybridMultilevel"/>
    <w:tmpl w:val="39BEA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0655C"/>
    <w:multiLevelType w:val="hybridMultilevel"/>
    <w:tmpl w:val="93BE4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A31FA"/>
    <w:multiLevelType w:val="hybridMultilevel"/>
    <w:tmpl w:val="9F981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B51EA"/>
    <w:multiLevelType w:val="hybridMultilevel"/>
    <w:tmpl w:val="E104E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D41302"/>
    <w:multiLevelType w:val="hybridMultilevel"/>
    <w:tmpl w:val="77F8DBD2"/>
    <w:lvl w:ilvl="0" w:tplc="F0CE986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FD9"/>
    <w:multiLevelType w:val="hybridMultilevel"/>
    <w:tmpl w:val="897A7730"/>
    <w:lvl w:ilvl="0" w:tplc="54687D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C4"/>
    <w:rsid w:val="000000A5"/>
    <w:rsid w:val="000074E2"/>
    <w:rsid w:val="000234B9"/>
    <w:rsid w:val="00057C81"/>
    <w:rsid w:val="00060726"/>
    <w:rsid w:val="00073D3B"/>
    <w:rsid w:val="000B4C10"/>
    <w:rsid w:val="000B64EB"/>
    <w:rsid w:val="000C420A"/>
    <w:rsid w:val="000E5C94"/>
    <w:rsid w:val="000F1552"/>
    <w:rsid w:val="000F4187"/>
    <w:rsid w:val="00111552"/>
    <w:rsid w:val="00137A73"/>
    <w:rsid w:val="00167548"/>
    <w:rsid w:val="00170FFD"/>
    <w:rsid w:val="001971CC"/>
    <w:rsid w:val="001B7BEF"/>
    <w:rsid w:val="001C5DA1"/>
    <w:rsid w:val="001D5339"/>
    <w:rsid w:val="00202878"/>
    <w:rsid w:val="00230870"/>
    <w:rsid w:val="00232C5B"/>
    <w:rsid w:val="00243B03"/>
    <w:rsid w:val="00247434"/>
    <w:rsid w:val="002532F7"/>
    <w:rsid w:val="002744BE"/>
    <w:rsid w:val="00281DB3"/>
    <w:rsid w:val="00294E47"/>
    <w:rsid w:val="002D69E5"/>
    <w:rsid w:val="002E3F88"/>
    <w:rsid w:val="00302F4B"/>
    <w:rsid w:val="00305468"/>
    <w:rsid w:val="003341B1"/>
    <w:rsid w:val="00334863"/>
    <w:rsid w:val="00376F0A"/>
    <w:rsid w:val="003A020F"/>
    <w:rsid w:val="003C243E"/>
    <w:rsid w:val="003D7E7F"/>
    <w:rsid w:val="003F5EEA"/>
    <w:rsid w:val="00403C74"/>
    <w:rsid w:val="0040490C"/>
    <w:rsid w:val="00423F12"/>
    <w:rsid w:val="00430549"/>
    <w:rsid w:val="00432D35"/>
    <w:rsid w:val="00450CE8"/>
    <w:rsid w:val="0046512B"/>
    <w:rsid w:val="004675B3"/>
    <w:rsid w:val="00473635"/>
    <w:rsid w:val="004A085E"/>
    <w:rsid w:val="004D7874"/>
    <w:rsid w:val="004E51BC"/>
    <w:rsid w:val="004F218C"/>
    <w:rsid w:val="00505664"/>
    <w:rsid w:val="0051554E"/>
    <w:rsid w:val="005319DD"/>
    <w:rsid w:val="00547B3A"/>
    <w:rsid w:val="00560E41"/>
    <w:rsid w:val="00571B14"/>
    <w:rsid w:val="005B340E"/>
    <w:rsid w:val="005C10E1"/>
    <w:rsid w:val="005C1354"/>
    <w:rsid w:val="005E26CD"/>
    <w:rsid w:val="005F3083"/>
    <w:rsid w:val="005F345D"/>
    <w:rsid w:val="00604649"/>
    <w:rsid w:val="006747BA"/>
    <w:rsid w:val="006927C7"/>
    <w:rsid w:val="00693C8F"/>
    <w:rsid w:val="006A33C0"/>
    <w:rsid w:val="006B0993"/>
    <w:rsid w:val="006B2314"/>
    <w:rsid w:val="006C4900"/>
    <w:rsid w:val="006D0684"/>
    <w:rsid w:val="006F4933"/>
    <w:rsid w:val="006F7A30"/>
    <w:rsid w:val="00750BC4"/>
    <w:rsid w:val="00757777"/>
    <w:rsid w:val="007A6A23"/>
    <w:rsid w:val="007B3340"/>
    <w:rsid w:val="007B3506"/>
    <w:rsid w:val="007C19C0"/>
    <w:rsid w:val="007C71B1"/>
    <w:rsid w:val="00807BD2"/>
    <w:rsid w:val="00832B4E"/>
    <w:rsid w:val="00866926"/>
    <w:rsid w:val="008C595E"/>
    <w:rsid w:val="008D28C0"/>
    <w:rsid w:val="008D2DC1"/>
    <w:rsid w:val="008E4654"/>
    <w:rsid w:val="008E699D"/>
    <w:rsid w:val="009220C2"/>
    <w:rsid w:val="009435A1"/>
    <w:rsid w:val="00945AF9"/>
    <w:rsid w:val="00981781"/>
    <w:rsid w:val="009929F1"/>
    <w:rsid w:val="009954A2"/>
    <w:rsid w:val="009C67BF"/>
    <w:rsid w:val="009D5CD6"/>
    <w:rsid w:val="00A03D8D"/>
    <w:rsid w:val="00A1501D"/>
    <w:rsid w:val="00A1784C"/>
    <w:rsid w:val="00A539D6"/>
    <w:rsid w:val="00A66908"/>
    <w:rsid w:val="00A96D0B"/>
    <w:rsid w:val="00AA5E40"/>
    <w:rsid w:val="00AB758E"/>
    <w:rsid w:val="00AD00D3"/>
    <w:rsid w:val="00AD6C11"/>
    <w:rsid w:val="00B03C14"/>
    <w:rsid w:val="00B141A0"/>
    <w:rsid w:val="00B54174"/>
    <w:rsid w:val="00B5733B"/>
    <w:rsid w:val="00B66766"/>
    <w:rsid w:val="00BC6C56"/>
    <w:rsid w:val="00BD47B8"/>
    <w:rsid w:val="00BD7189"/>
    <w:rsid w:val="00BF28D2"/>
    <w:rsid w:val="00C025AF"/>
    <w:rsid w:val="00C1398F"/>
    <w:rsid w:val="00C6248E"/>
    <w:rsid w:val="00CA4589"/>
    <w:rsid w:val="00CB2BC5"/>
    <w:rsid w:val="00CB522B"/>
    <w:rsid w:val="00CC2CF1"/>
    <w:rsid w:val="00CD0673"/>
    <w:rsid w:val="00CD1728"/>
    <w:rsid w:val="00CE3E21"/>
    <w:rsid w:val="00CE4569"/>
    <w:rsid w:val="00CF7707"/>
    <w:rsid w:val="00D108A3"/>
    <w:rsid w:val="00D10E6E"/>
    <w:rsid w:val="00D24040"/>
    <w:rsid w:val="00D54272"/>
    <w:rsid w:val="00D6152C"/>
    <w:rsid w:val="00D74236"/>
    <w:rsid w:val="00D77780"/>
    <w:rsid w:val="00D82ABE"/>
    <w:rsid w:val="00D93DFA"/>
    <w:rsid w:val="00D9765C"/>
    <w:rsid w:val="00DC2EAE"/>
    <w:rsid w:val="00DC4884"/>
    <w:rsid w:val="00DE0BFF"/>
    <w:rsid w:val="00DE49EF"/>
    <w:rsid w:val="00DF00BA"/>
    <w:rsid w:val="00E000E2"/>
    <w:rsid w:val="00E07863"/>
    <w:rsid w:val="00E26940"/>
    <w:rsid w:val="00E36D69"/>
    <w:rsid w:val="00E57ADB"/>
    <w:rsid w:val="00E67D6F"/>
    <w:rsid w:val="00E811AE"/>
    <w:rsid w:val="00E81898"/>
    <w:rsid w:val="00EA1EF0"/>
    <w:rsid w:val="00EB64C2"/>
    <w:rsid w:val="00EF56F4"/>
    <w:rsid w:val="00F93CC4"/>
    <w:rsid w:val="00F96E5E"/>
    <w:rsid w:val="00FC331A"/>
    <w:rsid w:val="00FC44F9"/>
    <w:rsid w:val="00FD7070"/>
    <w:rsid w:val="00FE3982"/>
    <w:rsid w:val="00FE6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6A150"/>
  <w15:docId w15:val="{0D0B7207-BE3F-45D9-86D1-0204597A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9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3CC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3982"/>
    <w:rPr>
      <w:b/>
      <w:bCs/>
    </w:rPr>
  </w:style>
  <w:style w:type="character" w:styleId="Uwydatnienie">
    <w:name w:val="Emphasis"/>
    <w:basedOn w:val="Domylnaczcionkaakapitu"/>
    <w:uiPriority w:val="20"/>
    <w:qFormat/>
    <w:rsid w:val="00FE398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E3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33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3F88"/>
  </w:style>
  <w:style w:type="paragraph" w:styleId="Stopka">
    <w:name w:val="footer"/>
    <w:basedOn w:val="Normalny"/>
    <w:link w:val="StopkaZnak"/>
    <w:uiPriority w:val="99"/>
    <w:unhideWhenUsed/>
    <w:rsid w:val="002E3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3F88"/>
  </w:style>
  <w:style w:type="table" w:customStyle="1" w:styleId="Tabela-Siatka1">
    <w:name w:val="Tabela - Siatka1"/>
    <w:basedOn w:val="Standardowy"/>
    <w:next w:val="Tabela-Siatka"/>
    <w:uiPriority w:val="59"/>
    <w:rsid w:val="00A17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62CC-D2F8-459F-BA44-CBB1CD01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51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lazlak</dc:creator>
  <cp:lastModifiedBy>Bielska Monika</cp:lastModifiedBy>
  <cp:revision>8</cp:revision>
  <cp:lastPrinted>2018-05-14T08:02:00Z</cp:lastPrinted>
  <dcterms:created xsi:type="dcterms:W3CDTF">2022-07-15T10:06:00Z</dcterms:created>
  <dcterms:modified xsi:type="dcterms:W3CDTF">2022-09-15T12:18:00Z</dcterms:modified>
</cp:coreProperties>
</file>